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AC5192">
        <w:rPr>
          <w:rFonts w:ascii="Garamond" w:hAnsi="Garamond"/>
          <w:sz w:val="24"/>
          <w:szCs w:val="24"/>
        </w:rPr>
        <w:t>602</w:t>
      </w:r>
      <w:r w:rsidR="003B397E">
        <w:rPr>
          <w:rFonts w:ascii="Garamond" w:hAnsi="Garamond"/>
          <w:sz w:val="24"/>
          <w:szCs w:val="24"/>
        </w:rPr>
        <w:t>/2022</w:t>
      </w:r>
    </w:p>
    <w:p w:rsidR="00D97786" w:rsidRDefault="00D97786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4F29FA">
        <w:rPr>
          <w:rFonts w:ascii="Garamond" w:hAnsi="Garamond"/>
          <w:b/>
          <w:sz w:val="40"/>
          <w:szCs w:val="24"/>
        </w:rPr>
        <w:t>2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BB2CE9">
        <w:rPr>
          <w:rFonts w:ascii="Garamond" w:hAnsi="Garamond"/>
          <w:b/>
          <w:sz w:val="40"/>
          <w:szCs w:val="24"/>
        </w:rPr>
        <w:t>2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6D79CB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4F29FA">
        <w:rPr>
          <w:rFonts w:ascii="Garamond" w:hAnsi="Garamond"/>
          <w:b/>
          <w:sz w:val="24"/>
          <w:szCs w:val="24"/>
        </w:rPr>
        <w:t>4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>202</w:t>
      </w:r>
      <w:r w:rsidR="00BB2CE9">
        <w:rPr>
          <w:rFonts w:ascii="Garamond" w:hAnsi="Garamond"/>
          <w:b/>
          <w:sz w:val="24"/>
          <w:szCs w:val="24"/>
        </w:rPr>
        <w:t>2</w:t>
      </w:r>
      <w:r w:rsidR="008724EB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BB2CE9">
        <w:rPr>
          <w:rFonts w:ascii="Garamond" w:hAnsi="Garamond"/>
          <w:sz w:val="24"/>
          <w:szCs w:val="24"/>
        </w:rPr>
        <w:t>2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6C5A98" w:rsidRDefault="006C5A98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5C3EF9">
        <w:rPr>
          <w:rFonts w:ascii="Garamond" w:hAnsi="Garamond"/>
          <w:b/>
          <w:sz w:val="24"/>
          <w:szCs w:val="24"/>
        </w:rPr>
        <w:t>I.</w:t>
      </w:r>
    </w:p>
    <w:p w:rsidR="004F29FA" w:rsidRDefault="004F29FA" w:rsidP="004F29FA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</w:t>
      </w:r>
      <w:r w:rsidR="00C97DF4">
        <w:rPr>
          <w:rFonts w:ascii="Garamond" w:hAnsi="Garamond"/>
          <w:b/>
          <w:sz w:val="24"/>
          <w:szCs w:val="24"/>
        </w:rPr>
        <w:t xml:space="preserve"> – sporná řízení</w:t>
      </w:r>
    </w:p>
    <w:p w:rsidR="00C97DF4" w:rsidRPr="00C97DF4" w:rsidRDefault="00C97DF4" w:rsidP="004F29F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16C se od 1. 4. 2022 zastavuje nápad na 1 měsíc</w:t>
      </w:r>
      <w:r w:rsidR="00AC5192">
        <w:rPr>
          <w:rFonts w:ascii="Garamond" w:hAnsi="Garamond"/>
          <w:sz w:val="24"/>
          <w:szCs w:val="24"/>
        </w:rPr>
        <w:t>.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4636F6" w:rsidRDefault="00C97DF4" w:rsidP="006C1DE9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ddělení péče soudu o nezletilé a jiných zvláštních řízení soudních</w:t>
      </w:r>
    </w:p>
    <w:p w:rsidR="00BB2CE9" w:rsidRDefault="00C97DF4" w:rsidP="00BB2C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soudním oddělení 14 PaNc se od 1. 4. 2022 snižuje n</w:t>
      </w:r>
      <w:r w:rsidR="00320DFF">
        <w:rPr>
          <w:rFonts w:ascii="Garamond" w:hAnsi="Garamond"/>
          <w:sz w:val="24"/>
          <w:szCs w:val="24"/>
        </w:rPr>
        <w:t>ápad na 50 %, včetně specializací.</w:t>
      </w:r>
    </w:p>
    <w:p w:rsidR="0015403E" w:rsidRDefault="0015403E" w:rsidP="00BB2C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5403E" w:rsidRDefault="0015403E" w:rsidP="00BB2C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senátu 1</w:t>
      </w:r>
      <w:r w:rsidR="00750800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PaNc, 1</w:t>
      </w:r>
      <w:r w:rsidR="00750800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L se mění zástup </w:t>
      </w:r>
      <w:r w:rsidR="00750800">
        <w:rPr>
          <w:rFonts w:ascii="Garamond" w:hAnsi="Garamond"/>
          <w:sz w:val="24"/>
          <w:szCs w:val="24"/>
        </w:rPr>
        <w:t xml:space="preserve">v tomto pořadí: JUDr. Milan Tomeš a dále Mgr. Andrea Pavlíčková, Mgr. Hana Matějková </w:t>
      </w:r>
    </w:p>
    <w:p w:rsidR="0015403E" w:rsidRDefault="00750800" w:rsidP="00BB2CE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senátu 14</w:t>
      </w:r>
      <w:r w:rsidR="0015403E">
        <w:rPr>
          <w:rFonts w:ascii="Garamond" w:hAnsi="Garamond"/>
          <w:sz w:val="24"/>
          <w:szCs w:val="24"/>
        </w:rPr>
        <w:t>PaNc, 1</w:t>
      </w:r>
      <w:r>
        <w:rPr>
          <w:rFonts w:ascii="Garamond" w:hAnsi="Garamond"/>
          <w:sz w:val="24"/>
          <w:szCs w:val="24"/>
        </w:rPr>
        <w:t>4</w:t>
      </w:r>
      <w:r w:rsidR="0015403E">
        <w:rPr>
          <w:rFonts w:ascii="Garamond" w:hAnsi="Garamond"/>
          <w:sz w:val="24"/>
          <w:szCs w:val="24"/>
        </w:rPr>
        <w:t>L se mění zástup</w:t>
      </w:r>
      <w:r>
        <w:rPr>
          <w:rFonts w:ascii="Garamond" w:hAnsi="Garamond"/>
          <w:sz w:val="24"/>
          <w:szCs w:val="24"/>
        </w:rPr>
        <w:t xml:space="preserve"> v tomto pořadí: Mgr. Andrea Pavlíčková a dále JUDr. Dana Červená a JUDr. Milan Tomeš</w:t>
      </w:r>
    </w:p>
    <w:p w:rsidR="004636F6" w:rsidRDefault="004636F6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237FA3" w:rsidRDefault="009C09CE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</w:t>
      </w:r>
    </w:p>
    <w:p w:rsidR="00237FA3" w:rsidRDefault="00A328A8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Ostatní:</w:t>
      </w:r>
    </w:p>
    <w:p w:rsidR="00237FA3" w:rsidRDefault="00A328A8" w:rsidP="00237FA3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ěna soudních přísedících – </w:t>
      </w:r>
      <w:r w:rsidR="0019183C">
        <w:rPr>
          <w:rFonts w:ascii="Garamond" w:hAnsi="Garamond"/>
          <w:sz w:val="24"/>
          <w:szCs w:val="24"/>
        </w:rPr>
        <w:t>ukončení volebního období Bc. Věry Klimčukové</w:t>
      </w:r>
      <w:r>
        <w:rPr>
          <w:rFonts w:ascii="Garamond" w:hAnsi="Garamond"/>
          <w:sz w:val="24"/>
          <w:szCs w:val="24"/>
        </w:rPr>
        <w:t>.</w:t>
      </w:r>
    </w:p>
    <w:p w:rsidR="009472C2" w:rsidRDefault="009472C2" w:rsidP="00237FA3">
      <w:pPr>
        <w:tabs>
          <w:tab w:val="left" w:pos="-993"/>
        </w:tabs>
        <w:spacing w:after="0"/>
        <w:rPr>
          <w:rFonts w:ascii="Garamond" w:hAnsi="Garamond"/>
          <w:sz w:val="24"/>
          <w:szCs w:val="24"/>
        </w:rPr>
      </w:pPr>
    </w:p>
    <w:p w:rsidR="009472C2" w:rsidRDefault="009472C2" w:rsidP="00237FA3">
      <w:pPr>
        <w:tabs>
          <w:tab w:val="left" w:pos="-993"/>
        </w:tabs>
        <w:spacing w:after="0"/>
        <w:rPr>
          <w:rFonts w:ascii="Garamond" w:hAnsi="Garamond" w:cs="Times New Roman"/>
          <w:b/>
          <w:sz w:val="24"/>
          <w:szCs w:val="24"/>
        </w:rPr>
      </w:pPr>
    </w:p>
    <w:p w:rsidR="00DF0867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750800">
        <w:rPr>
          <w:rFonts w:ascii="Garamond" w:hAnsi="Garamond"/>
          <w:sz w:val="24"/>
          <w:szCs w:val="24"/>
        </w:rPr>
        <w:t>22. března 2022</w:t>
      </w:r>
    </w:p>
    <w:p w:rsidR="006D79CB" w:rsidRDefault="006D79CB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D8073E" w:rsidRDefault="00C73721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C94D0A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BE02EC">
        <w:rPr>
          <w:rFonts w:ascii="Garamond" w:hAnsi="Garamond"/>
          <w:sz w:val="24"/>
          <w:szCs w:val="24"/>
        </w:rPr>
        <w:t>22. 3. 2022</w:t>
      </w:r>
      <w:r w:rsidR="009109FC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84816" w:rsidRDefault="00BE02EC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hlasím, dne 24. 3. 2022</w:t>
      </w:r>
    </w:p>
    <w:p w:rsidR="00AA2E62" w:rsidRDefault="00AA2E62" w:rsidP="006C1DE9">
      <w:pPr>
        <w:spacing w:after="12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6D79CB" w:rsidRDefault="002318EE" w:rsidP="006C1DE9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6D79CB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EC1406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D97786">
      <w:rPr>
        <w:rFonts w:ascii="Garamond" w:hAnsi="Garamond"/>
        <w:sz w:val="20"/>
      </w:rPr>
      <w:t>38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01804"/>
    <w:multiLevelType w:val="hybridMultilevel"/>
    <w:tmpl w:val="CEB6C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10"/>
  </w:num>
  <w:num w:numId="5">
    <w:abstractNumId w:val="21"/>
  </w:num>
  <w:num w:numId="6">
    <w:abstractNumId w:val="27"/>
  </w:num>
  <w:num w:numId="7">
    <w:abstractNumId w:val="14"/>
  </w:num>
  <w:num w:numId="8">
    <w:abstractNumId w:val="31"/>
  </w:num>
  <w:num w:numId="9">
    <w:abstractNumId w:val="24"/>
  </w:num>
  <w:num w:numId="10">
    <w:abstractNumId w:val="7"/>
  </w:num>
  <w:num w:numId="11">
    <w:abstractNumId w:val="26"/>
  </w:num>
  <w:num w:numId="12">
    <w:abstractNumId w:val="13"/>
  </w:num>
  <w:num w:numId="13">
    <w:abstractNumId w:val="11"/>
  </w:num>
  <w:num w:numId="14">
    <w:abstractNumId w:val="4"/>
  </w:num>
  <w:num w:numId="15">
    <w:abstractNumId w:val="25"/>
  </w:num>
  <w:num w:numId="16">
    <w:abstractNumId w:val="29"/>
  </w:num>
  <w:num w:numId="17">
    <w:abstractNumId w:val="20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19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2"/>
  </w:num>
  <w:num w:numId="31">
    <w:abstractNumId w:val="28"/>
  </w:num>
  <w:num w:numId="32">
    <w:abstractNumId w:val="33"/>
  </w:num>
  <w:num w:numId="33">
    <w:abstractNumId w:val="18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3447"/>
    <w:rsid w:val="00054D31"/>
    <w:rsid w:val="0006533C"/>
    <w:rsid w:val="0007775D"/>
    <w:rsid w:val="0008320E"/>
    <w:rsid w:val="000923FF"/>
    <w:rsid w:val="000A0693"/>
    <w:rsid w:val="000B3E13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1063B"/>
    <w:rsid w:val="00116FE5"/>
    <w:rsid w:val="00117AB4"/>
    <w:rsid w:val="00123C6E"/>
    <w:rsid w:val="001244DC"/>
    <w:rsid w:val="00126747"/>
    <w:rsid w:val="001328E3"/>
    <w:rsid w:val="00133B5B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A0DD5"/>
    <w:rsid w:val="001B237D"/>
    <w:rsid w:val="001B2749"/>
    <w:rsid w:val="001C6A5E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153D7"/>
    <w:rsid w:val="00220688"/>
    <w:rsid w:val="00222C07"/>
    <w:rsid w:val="00225128"/>
    <w:rsid w:val="002318EE"/>
    <w:rsid w:val="00231D12"/>
    <w:rsid w:val="00237FA3"/>
    <w:rsid w:val="002439FC"/>
    <w:rsid w:val="00243DF1"/>
    <w:rsid w:val="00247C1C"/>
    <w:rsid w:val="00252340"/>
    <w:rsid w:val="00252B50"/>
    <w:rsid w:val="00261C60"/>
    <w:rsid w:val="00266639"/>
    <w:rsid w:val="002757FA"/>
    <w:rsid w:val="0027764E"/>
    <w:rsid w:val="00292EFC"/>
    <w:rsid w:val="00297051"/>
    <w:rsid w:val="002A009B"/>
    <w:rsid w:val="002A4037"/>
    <w:rsid w:val="002A737B"/>
    <w:rsid w:val="002B4433"/>
    <w:rsid w:val="002C0E3E"/>
    <w:rsid w:val="002C734E"/>
    <w:rsid w:val="002D18EE"/>
    <w:rsid w:val="002D392E"/>
    <w:rsid w:val="002D676D"/>
    <w:rsid w:val="002D76D6"/>
    <w:rsid w:val="002E0F45"/>
    <w:rsid w:val="002F331E"/>
    <w:rsid w:val="002F4AD9"/>
    <w:rsid w:val="003120ED"/>
    <w:rsid w:val="00316056"/>
    <w:rsid w:val="00320DFF"/>
    <w:rsid w:val="00323D69"/>
    <w:rsid w:val="00332829"/>
    <w:rsid w:val="003331DF"/>
    <w:rsid w:val="003412C3"/>
    <w:rsid w:val="0034212B"/>
    <w:rsid w:val="003435C8"/>
    <w:rsid w:val="003443C6"/>
    <w:rsid w:val="0034566D"/>
    <w:rsid w:val="0034699C"/>
    <w:rsid w:val="0035132E"/>
    <w:rsid w:val="00360DE1"/>
    <w:rsid w:val="00365C13"/>
    <w:rsid w:val="003733A8"/>
    <w:rsid w:val="0038130D"/>
    <w:rsid w:val="003825B2"/>
    <w:rsid w:val="003936E5"/>
    <w:rsid w:val="003A5194"/>
    <w:rsid w:val="003B07A2"/>
    <w:rsid w:val="003B354D"/>
    <w:rsid w:val="003B397E"/>
    <w:rsid w:val="003B5ABF"/>
    <w:rsid w:val="003C0A42"/>
    <w:rsid w:val="003C191E"/>
    <w:rsid w:val="003C478F"/>
    <w:rsid w:val="003D4259"/>
    <w:rsid w:val="003D6963"/>
    <w:rsid w:val="003E331F"/>
    <w:rsid w:val="003F1568"/>
    <w:rsid w:val="003F2F0B"/>
    <w:rsid w:val="003F5323"/>
    <w:rsid w:val="003F7E1D"/>
    <w:rsid w:val="00414C09"/>
    <w:rsid w:val="00430F7B"/>
    <w:rsid w:val="00447CF2"/>
    <w:rsid w:val="00454820"/>
    <w:rsid w:val="004636F6"/>
    <w:rsid w:val="00464014"/>
    <w:rsid w:val="004720E7"/>
    <w:rsid w:val="00480DBC"/>
    <w:rsid w:val="00480FCE"/>
    <w:rsid w:val="00486734"/>
    <w:rsid w:val="00487F3B"/>
    <w:rsid w:val="0049231B"/>
    <w:rsid w:val="00495399"/>
    <w:rsid w:val="004953C1"/>
    <w:rsid w:val="004A4E5D"/>
    <w:rsid w:val="004B6156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73DD"/>
    <w:rsid w:val="00501B5C"/>
    <w:rsid w:val="00506E0B"/>
    <w:rsid w:val="00515575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E4325"/>
    <w:rsid w:val="005E796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1682"/>
    <w:rsid w:val="0069669F"/>
    <w:rsid w:val="006B44AC"/>
    <w:rsid w:val="006C16B7"/>
    <w:rsid w:val="006C1DE9"/>
    <w:rsid w:val="006C5A98"/>
    <w:rsid w:val="006D79CB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33E87"/>
    <w:rsid w:val="00746002"/>
    <w:rsid w:val="00750800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51A1"/>
    <w:rsid w:val="00815AA1"/>
    <w:rsid w:val="0081720C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4B14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09FC"/>
    <w:rsid w:val="0091137D"/>
    <w:rsid w:val="00913993"/>
    <w:rsid w:val="009147BB"/>
    <w:rsid w:val="00917CE8"/>
    <w:rsid w:val="009341F2"/>
    <w:rsid w:val="009446AF"/>
    <w:rsid w:val="009456F1"/>
    <w:rsid w:val="009472C2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27C1"/>
    <w:rsid w:val="009D465E"/>
    <w:rsid w:val="009D7796"/>
    <w:rsid w:val="009D7A98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28A8"/>
    <w:rsid w:val="00A34BF9"/>
    <w:rsid w:val="00A3502D"/>
    <w:rsid w:val="00A35DB6"/>
    <w:rsid w:val="00A41A39"/>
    <w:rsid w:val="00A4616C"/>
    <w:rsid w:val="00A60635"/>
    <w:rsid w:val="00A67685"/>
    <w:rsid w:val="00A7100E"/>
    <w:rsid w:val="00A72312"/>
    <w:rsid w:val="00A80879"/>
    <w:rsid w:val="00A83352"/>
    <w:rsid w:val="00AA1D31"/>
    <w:rsid w:val="00AA2E62"/>
    <w:rsid w:val="00AB429F"/>
    <w:rsid w:val="00AB5DD7"/>
    <w:rsid w:val="00AC0323"/>
    <w:rsid w:val="00AC0A56"/>
    <w:rsid w:val="00AC5192"/>
    <w:rsid w:val="00AE008E"/>
    <w:rsid w:val="00AE0926"/>
    <w:rsid w:val="00AE2444"/>
    <w:rsid w:val="00AE70B4"/>
    <w:rsid w:val="00AE7D78"/>
    <w:rsid w:val="00AF08A4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010E"/>
    <w:rsid w:val="00B64BB0"/>
    <w:rsid w:val="00B664C0"/>
    <w:rsid w:val="00B72CA9"/>
    <w:rsid w:val="00B86564"/>
    <w:rsid w:val="00B87412"/>
    <w:rsid w:val="00B93E9C"/>
    <w:rsid w:val="00BB2CE9"/>
    <w:rsid w:val="00BB6095"/>
    <w:rsid w:val="00BB63DB"/>
    <w:rsid w:val="00BB6CA6"/>
    <w:rsid w:val="00BC06DB"/>
    <w:rsid w:val="00BC12CF"/>
    <w:rsid w:val="00BD350C"/>
    <w:rsid w:val="00BE02EC"/>
    <w:rsid w:val="00BE4850"/>
    <w:rsid w:val="00BF1F07"/>
    <w:rsid w:val="00BF76ED"/>
    <w:rsid w:val="00C06797"/>
    <w:rsid w:val="00C15A17"/>
    <w:rsid w:val="00C15A85"/>
    <w:rsid w:val="00C23A70"/>
    <w:rsid w:val="00C24AC6"/>
    <w:rsid w:val="00C328B0"/>
    <w:rsid w:val="00C372B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97DF4"/>
    <w:rsid w:val="00CA0C21"/>
    <w:rsid w:val="00CA0C5E"/>
    <w:rsid w:val="00CA5D19"/>
    <w:rsid w:val="00CA5DA9"/>
    <w:rsid w:val="00CB2BFD"/>
    <w:rsid w:val="00CC0DCD"/>
    <w:rsid w:val="00CD12B1"/>
    <w:rsid w:val="00CD1F10"/>
    <w:rsid w:val="00CE6B98"/>
    <w:rsid w:val="00CE7BBC"/>
    <w:rsid w:val="00CF73A8"/>
    <w:rsid w:val="00D0177B"/>
    <w:rsid w:val="00D063F3"/>
    <w:rsid w:val="00D06821"/>
    <w:rsid w:val="00D07B44"/>
    <w:rsid w:val="00D148C0"/>
    <w:rsid w:val="00D16DD9"/>
    <w:rsid w:val="00D25ACB"/>
    <w:rsid w:val="00D365E3"/>
    <w:rsid w:val="00D40E9F"/>
    <w:rsid w:val="00D4451E"/>
    <w:rsid w:val="00D47BAF"/>
    <w:rsid w:val="00D559F3"/>
    <w:rsid w:val="00D74D54"/>
    <w:rsid w:val="00D8073E"/>
    <w:rsid w:val="00D864B0"/>
    <w:rsid w:val="00D867F6"/>
    <w:rsid w:val="00D900AD"/>
    <w:rsid w:val="00D97786"/>
    <w:rsid w:val="00DA4CAC"/>
    <w:rsid w:val="00DC0549"/>
    <w:rsid w:val="00DC1057"/>
    <w:rsid w:val="00DC1F86"/>
    <w:rsid w:val="00DD26FF"/>
    <w:rsid w:val="00DF0867"/>
    <w:rsid w:val="00DF24B0"/>
    <w:rsid w:val="00DF73EF"/>
    <w:rsid w:val="00E00CE1"/>
    <w:rsid w:val="00E0162D"/>
    <w:rsid w:val="00E17354"/>
    <w:rsid w:val="00E23652"/>
    <w:rsid w:val="00E30243"/>
    <w:rsid w:val="00E3197F"/>
    <w:rsid w:val="00E3233E"/>
    <w:rsid w:val="00E3513A"/>
    <w:rsid w:val="00E4448A"/>
    <w:rsid w:val="00E47062"/>
    <w:rsid w:val="00E53FED"/>
    <w:rsid w:val="00E60B3F"/>
    <w:rsid w:val="00E617E9"/>
    <w:rsid w:val="00E73CE2"/>
    <w:rsid w:val="00E74BB5"/>
    <w:rsid w:val="00E769AA"/>
    <w:rsid w:val="00E85714"/>
    <w:rsid w:val="00E96A1E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22CE"/>
    <w:rsid w:val="00F6422D"/>
    <w:rsid w:val="00F652D4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2E94EB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5939-8709-4141-A1B6-811F174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13</cp:revision>
  <cp:lastPrinted>2022-03-22T09:37:00Z</cp:lastPrinted>
  <dcterms:created xsi:type="dcterms:W3CDTF">2022-03-18T05:58:00Z</dcterms:created>
  <dcterms:modified xsi:type="dcterms:W3CDTF">2022-03-31T10:34:00Z</dcterms:modified>
</cp:coreProperties>
</file>